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9C7" w:rsidRDefault="007319C7" w:rsidP="000846D9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</w:p>
    <w:p w:rsidR="008F4D52" w:rsidRPr="000846D9" w:rsidRDefault="000846D9" w:rsidP="000846D9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 w:hint="eastAsia"/>
          <w:b/>
        </w:rPr>
        <w:t>Kyoto University Asian Studies Unit</w:t>
      </w:r>
    </w:p>
    <w:p w:rsidR="00A46246" w:rsidRDefault="007F3C16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/>
          <w:b/>
        </w:rPr>
        <w:t xml:space="preserve">KUASU Challenge+ </w:t>
      </w:r>
      <w:r w:rsidR="008F4D52" w:rsidRPr="00193742">
        <w:rPr>
          <w:rFonts w:ascii="Arial" w:eastAsia="HGSｺﾞｼｯｸM" w:hAnsi="Arial" w:cs="Arial"/>
          <w:b/>
        </w:rPr>
        <w:t>Application Form</w:t>
      </w:r>
    </w:p>
    <w:p w:rsidR="007319C7" w:rsidRDefault="007319C7" w:rsidP="007319C7">
      <w:pPr>
        <w:spacing w:before="120" w:line="0" w:lineRule="atLeast"/>
        <w:jc w:val="left"/>
        <w:rPr>
          <w:rFonts w:ascii="Arial" w:eastAsia="HGSｺﾞｼｯｸM" w:hAnsi="Arial" w:cs="Arial"/>
          <w:sz w:val="21"/>
          <w:szCs w:val="21"/>
        </w:rPr>
      </w:pPr>
    </w:p>
    <w:p w:rsidR="00D301AC" w:rsidRPr="007319C7" w:rsidRDefault="00D301AC" w:rsidP="007319C7">
      <w:pPr>
        <w:spacing w:before="120" w:line="0" w:lineRule="atLeast"/>
        <w:jc w:val="left"/>
        <w:rPr>
          <w:rFonts w:ascii="Arial" w:eastAsia="HGSｺﾞｼｯｸM" w:hAnsi="Arial" w:cs="Arial"/>
          <w:sz w:val="21"/>
          <w:szCs w:val="21"/>
        </w:rPr>
      </w:pPr>
    </w:p>
    <w:p w:rsidR="005622D0" w:rsidRPr="00D301AC" w:rsidRDefault="00A46246" w:rsidP="00D301AC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Applicant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3703"/>
        <w:gridCol w:w="705"/>
        <w:gridCol w:w="1195"/>
        <w:gridCol w:w="2484"/>
      </w:tblGrid>
      <w:tr w:rsidR="00A46246" w:rsidRPr="00193742" w:rsidTr="00B75105">
        <w:trPr>
          <w:trHeight w:val="248"/>
          <w:jc w:val="center"/>
        </w:trPr>
        <w:tc>
          <w:tcPr>
            <w:tcW w:w="1875" w:type="dxa"/>
            <w:vMerge w:val="restart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mily name</w:t>
            </w:r>
          </w:p>
        </w:tc>
        <w:tc>
          <w:tcPr>
            <w:tcW w:w="4384" w:type="dxa"/>
            <w:gridSpan w:val="3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iven name(s)</w:t>
            </w:r>
          </w:p>
        </w:tc>
      </w:tr>
      <w:tr w:rsidR="00A46246" w:rsidRPr="00193742" w:rsidTr="00D301AC">
        <w:trPr>
          <w:trHeight w:val="546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03" w:type="dxa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4384" w:type="dxa"/>
            <w:gridSpan w:val="3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D301AC">
        <w:trPr>
          <w:trHeight w:val="891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4408" w:type="dxa"/>
            <w:gridSpan w:val="2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14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 xml:space="preserve">In </w:t>
            </w:r>
            <w:r w:rsidR="00943EDC">
              <w:rPr>
                <w:rFonts w:ascii="Arial" w:eastAsia="HGSｺﾞｼｯｸM" w:hAnsi="Arial" w:cs="Arial"/>
                <w:sz w:val="14"/>
              </w:rPr>
              <w:t>Roman</w:t>
            </w:r>
            <w:r w:rsidRPr="00193742">
              <w:rPr>
                <w:rFonts w:ascii="Arial" w:eastAsia="HGSｺﾞｼｯｸM" w:hAnsi="Arial" w:cs="Arial" w:hint="eastAsia"/>
                <w:sz w:val="14"/>
              </w:rPr>
              <w:t xml:space="preserve"> alphabet (as shown on your passport):</w:t>
            </w:r>
          </w:p>
          <w:p w:rsidR="00A46246" w:rsidRPr="00943EDC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A46246" w:rsidRPr="00193742" w:rsidRDefault="00B75105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untry of Citizenship</w:t>
            </w:r>
          </w:p>
        </w:tc>
        <w:tc>
          <w:tcPr>
            <w:tcW w:w="2484" w:type="dxa"/>
            <w:vAlign w:val="center"/>
          </w:tcPr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D301AC">
        <w:trPr>
          <w:trHeight w:val="56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Date of birth</w:t>
            </w:r>
          </w:p>
        </w:tc>
        <w:tc>
          <w:tcPr>
            <w:tcW w:w="4408" w:type="dxa"/>
            <w:gridSpan w:val="2"/>
            <w:vAlign w:val="center"/>
          </w:tcPr>
          <w:p w:rsidR="00A46246" w:rsidRPr="00446D94" w:rsidRDefault="007B5958" w:rsidP="00C109C1">
            <w:pPr>
              <w:spacing w:line="0" w:lineRule="atLeast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16"/>
              </w:rPr>
              <w:t>Year:       Month:      Day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:    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(current age:  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)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ender</w:t>
            </w:r>
          </w:p>
        </w:tc>
        <w:tc>
          <w:tcPr>
            <w:tcW w:w="2484" w:type="dxa"/>
            <w:vAlign w:val="center"/>
          </w:tcPr>
          <w:p w:rsidR="00A46246" w:rsidRPr="00193742" w:rsidRDefault="0060472B" w:rsidP="00C109C1">
            <w:pPr>
              <w:spacing w:line="0" w:lineRule="atLeast"/>
              <w:ind w:left="111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820462913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Male</w:t>
            </w:r>
            <w:r w:rsidR="00D301AC">
              <w:rPr>
                <w:rFonts w:ascii="Arial" w:eastAsia="HGSｺﾞｼｯｸM" w:hAnsi="Arial" w:cs="Arial"/>
                <w:sz w:val="20"/>
              </w:rPr>
              <w:t xml:space="preserve"> 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932115897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Female</w:t>
            </w:r>
          </w:p>
        </w:tc>
      </w:tr>
      <w:tr w:rsidR="00A46246" w:rsidRPr="00193742" w:rsidTr="00D301AC">
        <w:trPr>
          <w:trHeight w:val="1692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8087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culty or Graduate Schoo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</w:t>
            </w:r>
          </w:p>
          <w:p w:rsidR="00A46246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evel:</w:t>
            </w:r>
            <w:r w:rsidR="00D301AC">
              <w:rPr>
                <w:rFonts w:ascii="Arial" w:eastAsia="HGSｺﾞｼｯｸM" w:hAnsi="Arial" w:cs="Arial"/>
                <w:sz w:val="20"/>
              </w:rPr>
              <w:t xml:space="preserve"> </w:t>
            </w:r>
            <w:r w:rsidR="0008430A"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1234431429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Maste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>s year: (   )</w:t>
            </w:r>
            <w:r w:rsidR="00D301AC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495930518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Doctoral year: (   )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tudent ID number: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/class instructor:</w:t>
            </w:r>
          </w:p>
        </w:tc>
      </w:tr>
      <w:tr w:rsidR="007A0874" w:rsidRPr="00193742" w:rsidTr="00B75105">
        <w:trPr>
          <w:trHeight w:val="98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7A0874" w:rsidRPr="00193742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urrent address</w:t>
            </w:r>
          </w:p>
        </w:tc>
        <w:tc>
          <w:tcPr>
            <w:tcW w:w="8087" w:type="dxa"/>
            <w:gridSpan w:val="4"/>
          </w:tcPr>
          <w:p w:rsidR="007A0874" w:rsidRPr="005622D0" w:rsidRDefault="007A0874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5622D0">
              <w:rPr>
                <w:rFonts w:ascii="Arial" w:eastAsia="HGSｺﾞｼｯｸM" w:hAnsi="Arial" w:cs="Arial"/>
                <w:sz w:val="20"/>
              </w:rPr>
              <w:t>〒</w:t>
            </w:r>
          </w:p>
        </w:tc>
      </w:tr>
      <w:tr w:rsidR="00A46246" w:rsidRPr="00193742" w:rsidTr="00D301AC">
        <w:trPr>
          <w:trHeight w:val="1920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 details</w:t>
            </w:r>
          </w:p>
        </w:tc>
        <w:tc>
          <w:tcPr>
            <w:tcW w:w="8087" w:type="dxa"/>
            <w:gridSpan w:val="4"/>
          </w:tcPr>
          <w:p w:rsidR="005622D0" w:rsidRDefault="005622D0" w:rsidP="005622D0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/>
                <w:sz w:val="20"/>
              </w:rPr>
              <w:t>Phone number:</w:t>
            </w:r>
          </w:p>
          <w:p w:rsidR="007A1EE2" w:rsidRDefault="005622D0" w:rsidP="005622D0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/>
                <w:sz w:val="20"/>
              </w:rPr>
              <w:t>Email address (PC and Mobile Phone):</w:t>
            </w:r>
          </w:p>
          <w:p w:rsidR="00D301AC" w:rsidRDefault="00D301AC" w:rsidP="005622D0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</w:p>
          <w:p w:rsidR="005622D0" w:rsidRDefault="005622D0" w:rsidP="005622D0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/>
                <w:sz w:val="20"/>
              </w:rPr>
              <w:t>Emergency contact</w:t>
            </w:r>
            <w:r w:rsidR="007A1EE2">
              <w:rPr>
                <w:rFonts w:ascii="Arial" w:eastAsia="HGSｺﾞｼｯｸM" w:hAnsi="Arial" w:cs="Arial"/>
                <w:sz w:val="20"/>
              </w:rPr>
              <w:t>:</w:t>
            </w:r>
          </w:p>
          <w:p w:rsidR="00A46246" w:rsidRPr="00193742" w:rsidRDefault="005622D0" w:rsidP="005622D0">
            <w:pPr>
              <w:spacing w:line="320" w:lineRule="exact"/>
              <w:ind w:firstLineChars="50" w:firstLine="100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/>
                <w:sz w:val="20"/>
              </w:rPr>
              <w:t>Relation (</w:t>
            </w:r>
            <w:proofErr w:type="spellStart"/>
            <w:r>
              <w:rPr>
                <w:rFonts w:ascii="Arial" w:eastAsia="HGSｺﾞｼｯｸM" w:hAnsi="Arial" w:cs="Arial"/>
                <w:sz w:val="20"/>
              </w:rPr>
              <w:t>ie</w:t>
            </w:r>
            <w:proofErr w:type="spellEnd"/>
            <w:r>
              <w:rPr>
                <w:rFonts w:ascii="Arial" w:eastAsia="HGSｺﾞｼｯｸM" w:hAnsi="Arial" w:cs="Arial"/>
                <w:sz w:val="20"/>
              </w:rPr>
              <w:t>. Father ):</w:t>
            </w:r>
          </w:p>
        </w:tc>
      </w:tr>
    </w:tbl>
    <w:p w:rsidR="007319C7" w:rsidRDefault="007319C7" w:rsidP="00C14EF9">
      <w:pPr>
        <w:spacing w:before="120" w:line="0" w:lineRule="atLeast"/>
        <w:jc w:val="left"/>
        <w:rPr>
          <w:rFonts w:ascii="Arial" w:eastAsia="HGSｺﾞｼｯｸM" w:hAnsi="Arial" w:cs="Arial"/>
          <w:sz w:val="20"/>
        </w:rPr>
      </w:pPr>
    </w:p>
    <w:p w:rsidR="00D301AC" w:rsidRDefault="00D301AC" w:rsidP="00C14EF9">
      <w:pPr>
        <w:spacing w:before="120" w:line="0" w:lineRule="atLeast"/>
        <w:jc w:val="left"/>
        <w:rPr>
          <w:rFonts w:ascii="Arial" w:eastAsia="HGSｺﾞｼｯｸM" w:hAnsi="Arial" w:cs="Arial"/>
          <w:sz w:val="20"/>
        </w:rPr>
      </w:pPr>
    </w:p>
    <w:p w:rsidR="00D301AC" w:rsidRPr="00C14EF9" w:rsidRDefault="00D301AC" w:rsidP="00C14EF9">
      <w:pPr>
        <w:spacing w:before="120" w:line="0" w:lineRule="atLeast"/>
        <w:jc w:val="left"/>
        <w:rPr>
          <w:rFonts w:ascii="Arial" w:eastAsia="HGSｺﾞｼｯｸM" w:hAnsi="Arial" w:cs="Arial"/>
          <w:sz w:val="20"/>
        </w:rPr>
      </w:pPr>
    </w:p>
    <w:p w:rsidR="005622D0" w:rsidRPr="00D301AC" w:rsidRDefault="00A46246" w:rsidP="00D301AC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Emergency contact while</w:t>
      </w:r>
      <w:r w:rsidR="00C14EF9">
        <w:rPr>
          <w:rFonts w:ascii="Arial" w:eastAsia="HGSｺﾞｼｯｸM" w:hAnsi="Arial" w:cs="Arial"/>
          <w:sz w:val="20"/>
        </w:rPr>
        <w:t xml:space="preserve"> </w:t>
      </w:r>
      <w:r>
        <w:rPr>
          <w:rFonts w:ascii="Arial" w:eastAsia="HGSｺﾞｼｯｸM" w:hAnsi="Arial" w:cs="Arial" w:hint="eastAsia"/>
          <w:sz w:val="20"/>
        </w:rPr>
        <w:t>guarantor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1311"/>
        <w:gridCol w:w="3355"/>
        <w:gridCol w:w="1317"/>
        <w:gridCol w:w="1737"/>
      </w:tblGrid>
      <w:tr w:rsidR="00A46246" w:rsidRPr="00193742" w:rsidTr="00A46246">
        <w:trPr>
          <w:trHeight w:val="454"/>
          <w:jc w:val="center"/>
        </w:trPr>
        <w:tc>
          <w:tcPr>
            <w:tcW w:w="2242" w:type="dxa"/>
            <w:vMerge w:val="restart"/>
            <w:shd w:val="clear" w:color="auto" w:fill="E0E0E0"/>
            <w:vAlign w:val="center"/>
          </w:tcPr>
          <w:p w:rsidR="007A0874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uarantor /</w:t>
            </w:r>
          </w:p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mergency contact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355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1737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D301AC">
        <w:trPr>
          <w:trHeight w:val="1995"/>
          <w:jc w:val="center"/>
        </w:trPr>
        <w:tc>
          <w:tcPr>
            <w:tcW w:w="2242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7720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  <w:p w:rsidR="00A46246" w:rsidRPr="00193742" w:rsidRDefault="005622D0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/>
                <w:sz w:val="20"/>
              </w:rPr>
              <w:t>P</w:t>
            </w:r>
            <w:r w:rsidR="00A46246">
              <w:rPr>
                <w:rFonts w:ascii="Arial" w:eastAsia="HGSｺﾞｼｯｸM" w:hAnsi="Arial" w:cs="Arial" w:hint="eastAsia"/>
                <w:sz w:val="20"/>
              </w:rPr>
              <w:t>hone</w:t>
            </w:r>
            <w:r>
              <w:rPr>
                <w:rFonts w:ascii="Arial" w:eastAsia="HGSｺﾞｼｯｸM" w:hAnsi="Arial" w:cs="Arial"/>
                <w:sz w:val="20"/>
              </w:rPr>
              <w:t xml:space="preserve"> number</w:t>
            </w:r>
            <w:r w:rsidR="00A46246"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/>
                <w:sz w:val="20"/>
                <w:lang w:eastAsia="zh-TW"/>
              </w:rPr>
              <w:t xml:space="preserve"> </w:t>
            </w:r>
          </w:p>
          <w:p w:rsidR="00A46246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llphone (workplace contact, etc.):</w:t>
            </w:r>
          </w:p>
          <w:p w:rsidR="00D301AC" w:rsidRPr="00193742" w:rsidRDefault="00D301AC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</w:p>
          <w:p w:rsidR="00A46246" w:rsidRPr="00193742" w:rsidRDefault="00A46246" w:rsidP="007A0874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="005622D0"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r w:rsidR="005622D0"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 w:rsidR="005622D0">
              <w:rPr>
                <w:rFonts w:ascii="Arial" w:eastAsia="HGSｺﾞｼｯｸM" w:hAnsi="Arial" w:cs="Arial" w:hint="eastAsia"/>
                <w:sz w:val="20"/>
              </w:rPr>
              <w:t>@</w:t>
            </w:r>
          </w:p>
        </w:tc>
      </w:tr>
    </w:tbl>
    <w:p w:rsidR="00D301AC" w:rsidRDefault="00D301AC" w:rsidP="005622D0">
      <w:pPr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5622D0">
      <w:pPr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5622D0">
      <w:pPr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5622D0">
      <w:pPr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5622D0">
      <w:pPr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5622D0">
      <w:pPr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5622D0">
      <w:pPr>
        <w:rPr>
          <w:rFonts w:ascii="Arial" w:eastAsia="HGSｺﾞｼｯｸM" w:hAnsi="Arial" w:cs="Arial"/>
          <w:sz w:val="16"/>
          <w:szCs w:val="18"/>
        </w:rPr>
      </w:pPr>
    </w:p>
    <w:p w:rsidR="005622D0" w:rsidRPr="005622D0" w:rsidRDefault="005622D0" w:rsidP="005622D0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 w:rsidRPr="005622D0">
        <w:rPr>
          <w:rFonts w:ascii="Arial" w:eastAsia="HGSｺﾞｼｯｸM" w:hAnsi="Arial" w:cs="Arial" w:hint="eastAsia"/>
          <w:sz w:val="20"/>
        </w:rPr>
        <w:t>Destination details</w:t>
      </w:r>
    </w:p>
    <w:tbl>
      <w:tblPr>
        <w:tblpPr w:leftFromText="142" w:rightFromText="142" w:vertAnchor="text" w:horzAnchor="margin" w:tblpY="27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764"/>
      </w:tblGrid>
      <w:tr w:rsidR="005622D0" w:rsidRPr="00193742" w:rsidTr="00D301AC">
        <w:trPr>
          <w:trHeight w:val="211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22D0" w:rsidRPr="00193742" w:rsidRDefault="005622D0" w:rsidP="005622D0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st institution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0" w:rsidRDefault="005622D0" w:rsidP="005622D0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Name of university / research institute: </w:t>
            </w:r>
          </w:p>
          <w:p w:rsidR="00D301AC" w:rsidRPr="00193742" w:rsidRDefault="00D301AC" w:rsidP="005622D0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5622D0" w:rsidRPr="00193742" w:rsidRDefault="005622D0" w:rsidP="005622D0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Name of host division (faculty, graduate school, etc.): </w:t>
            </w:r>
          </w:p>
          <w:p w:rsidR="005622D0" w:rsidRPr="00193742" w:rsidRDefault="005622D0" w:rsidP="005622D0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</w:tc>
      </w:tr>
    </w:tbl>
    <w:p w:rsidR="0051086F" w:rsidRDefault="0051086F" w:rsidP="00D301AC">
      <w:pPr>
        <w:rPr>
          <w:rFonts w:ascii="Arial" w:eastAsia="HGSｺﾞｼｯｸM" w:hAnsi="Arial" w:cs="Arial"/>
          <w:sz w:val="20"/>
        </w:rPr>
      </w:pPr>
    </w:p>
    <w:p w:rsidR="00C14EF9" w:rsidRDefault="00C14EF9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622D0" w:rsidRPr="00ED6FDE" w:rsidRDefault="0051086F" w:rsidP="00ED6FDE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 w:rsidRPr="00ED6FDE">
        <w:rPr>
          <w:rFonts w:ascii="Arial" w:eastAsia="HGSｺﾞｼｯｸM" w:hAnsi="Arial" w:cs="Arial" w:hint="eastAsia"/>
          <w:sz w:val="20"/>
        </w:rPr>
        <w:t>Supervisor details</w:t>
      </w:r>
    </w:p>
    <w:p w:rsidR="00ED6FDE" w:rsidRPr="0060472B" w:rsidRDefault="00ED6FDE" w:rsidP="00ED6FDE">
      <w:pPr>
        <w:rPr>
          <w:rFonts w:ascii="Arial" w:eastAsia="HGSｺﾞｼｯｸM" w:hAnsi="Arial" w:cs="Arial"/>
          <w:b/>
          <w:sz w:val="19"/>
          <w:szCs w:val="19"/>
        </w:rPr>
      </w:pPr>
      <w:r w:rsidRPr="0060472B">
        <w:rPr>
          <w:rFonts w:ascii="Arial" w:eastAsia="HGSｺﾞｼｯｸM" w:hAnsi="Arial" w:cs="Arial"/>
          <w:b/>
          <w:sz w:val="19"/>
          <w:szCs w:val="19"/>
        </w:rPr>
        <w:t>*Applicants should</w:t>
      </w:r>
      <w:r w:rsidR="006153AF" w:rsidRPr="0060472B">
        <w:rPr>
          <w:rFonts w:ascii="Arial" w:eastAsia="HGSｺﾞｼｯｸM" w:hAnsi="Arial" w:cs="Arial"/>
          <w:b/>
          <w:sz w:val="19"/>
          <w:szCs w:val="19"/>
        </w:rPr>
        <w:t xml:space="preserve"> </w:t>
      </w:r>
      <w:r w:rsidRPr="0060472B">
        <w:rPr>
          <w:rFonts w:ascii="Arial" w:eastAsia="HGSｺﾞｼｯｸM" w:hAnsi="Arial" w:cs="Arial"/>
          <w:b/>
          <w:sz w:val="19"/>
          <w:szCs w:val="19"/>
        </w:rPr>
        <w:t>ask the supervisor to send an email to the IAO stating that they have approved the travel.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028"/>
        <w:gridCol w:w="3676"/>
        <w:gridCol w:w="1041"/>
        <w:gridCol w:w="1993"/>
      </w:tblGrid>
      <w:tr w:rsidR="0051086F" w:rsidRPr="00193742" w:rsidTr="0012329C">
        <w:trPr>
          <w:trHeight w:val="679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Job t</w:t>
            </w:r>
            <w:r>
              <w:rPr>
                <w:rFonts w:ascii="Arial" w:eastAsia="HGSｺﾞｼｯｸM" w:hAnsi="Arial" w:cs="Arial"/>
                <w:sz w:val="20"/>
              </w:rPr>
              <w:t>itl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1086F" w:rsidRPr="00193742" w:rsidTr="0012329C">
        <w:trPr>
          <w:trHeight w:val="454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raduate School of:</w:t>
            </w:r>
          </w:p>
        </w:tc>
      </w:tr>
      <w:tr w:rsidR="0051086F" w:rsidRPr="00193742" w:rsidTr="0012329C">
        <w:trPr>
          <w:trHeight w:val="889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51086F" w:rsidRPr="005622D0" w:rsidRDefault="005622D0" w:rsidP="00066198">
            <w:pPr>
              <w:spacing w:line="320" w:lineRule="exact"/>
              <w:rPr>
                <w:rFonts w:ascii="Arial" w:eastAsia="PMingLiU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/>
                <w:sz w:val="20"/>
              </w:rPr>
              <w:t>P</w:t>
            </w:r>
            <w:r w:rsidR="0051086F">
              <w:rPr>
                <w:rFonts w:ascii="Arial" w:eastAsia="HGSｺﾞｼｯｸM" w:hAnsi="Arial" w:cs="Arial" w:hint="eastAsia"/>
                <w:sz w:val="20"/>
              </w:rPr>
              <w:t>hone</w:t>
            </w:r>
            <w:r>
              <w:rPr>
                <w:rFonts w:ascii="Arial" w:eastAsia="HGSｺﾞｼｯｸM" w:hAnsi="Arial" w:cs="Arial"/>
                <w:sz w:val="20"/>
              </w:rPr>
              <w:t xml:space="preserve"> number</w:t>
            </w:r>
            <w:r w:rsidR="0051086F">
              <w:rPr>
                <w:rFonts w:ascii="Arial" w:eastAsia="HGSｺﾞｼｯｸM" w:hAnsi="Arial" w:cs="Arial" w:hint="eastAsia"/>
                <w:sz w:val="20"/>
              </w:rPr>
              <w:t xml:space="preserve">: </w:t>
            </w:r>
          </w:p>
        </w:tc>
      </w:tr>
      <w:tr w:rsidR="0051086F" w:rsidRPr="00193742" w:rsidTr="0012329C">
        <w:trPr>
          <w:trHeight w:val="672"/>
          <w:jc w:val="center"/>
        </w:trPr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86F" w:rsidRPr="00193742" w:rsidRDefault="0051086F" w:rsidP="00066198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6F" w:rsidRPr="00193742" w:rsidRDefault="0051086F" w:rsidP="00066198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386075551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 xml:space="preserve">Direct supervisor    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306705747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Other:</w:t>
            </w:r>
          </w:p>
        </w:tc>
      </w:tr>
    </w:tbl>
    <w:p w:rsidR="00C14EF9" w:rsidRDefault="00C14EF9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622D0" w:rsidRDefault="005622D0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  <w:bookmarkStart w:id="0" w:name="_GoBack"/>
      <w:bookmarkEnd w:id="0"/>
    </w:p>
    <w:p w:rsidR="00D301AC" w:rsidRDefault="00D301AC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D301AC" w:rsidRDefault="00D301AC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1086F" w:rsidRPr="00193742" w:rsidRDefault="0051086F" w:rsidP="0051086F">
      <w:pPr>
        <w:rPr>
          <w:rFonts w:ascii="Arial" w:eastAsia="HGSｺﾞｼｯｸM" w:hAnsi="Arial" w:cs="Arial"/>
          <w:sz w:val="20"/>
          <w:lang w:eastAsia="zh-TW"/>
        </w:rPr>
      </w:pPr>
      <w:r w:rsidRPr="00193742">
        <w:rPr>
          <w:rFonts w:ascii="Arial" w:eastAsia="HGSｺﾞｼｯｸM" w:hAnsi="Arial" w:cs="Arial"/>
          <w:sz w:val="20"/>
          <w:lang w:eastAsia="zh-TW"/>
        </w:rPr>
        <w:t>――――――――――――――――――――――――――――――――――――――――――――――――</w:t>
      </w:r>
    </w:p>
    <w:p w:rsidR="0051086F" w:rsidRPr="0051086F" w:rsidRDefault="0051086F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1086F" w:rsidRDefault="0051086F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5622D0" w:rsidRDefault="005622D0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D301AC" w:rsidRPr="00044295" w:rsidRDefault="00D301AC" w:rsidP="00C14EF9">
      <w:pPr>
        <w:snapToGrid w:val="0"/>
        <w:spacing w:line="200" w:lineRule="atLeast"/>
        <w:rPr>
          <w:rFonts w:ascii="Arial" w:eastAsia="HGSｺﾞｼｯｸM" w:hAnsi="Arial" w:cs="Arial"/>
          <w:sz w:val="16"/>
          <w:szCs w:val="18"/>
        </w:rPr>
      </w:pPr>
    </w:p>
    <w:p w:rsidR="00C6415F" w:rsidRPr="00D753DE" w:rsidRDefault="00A46246" w:rsidP="00414202">
      <w:pPr>
        <w:spacing w:line="300" w:lineRule="exact"/>
        <w:rPr>
          <w:rFonts w:ascii="Calibri" w:eastAsia="HGSｺﾞｼｯｸM" w:hAnsi="Calibri" w:cs="Calibri"/>
          <w:sz w:val="20"/>
          <w:lang w:eastAsia="zh-TW"/>
        </w:rPr>
      </w:pPr>
      <w:r w:rsidRPr="00A46246">
        <w:rPr>
          <w:rFonts w:ascii="Arial" w:eastAsia="HGSｺﾞｼｯｸM" w:hAnsi="Arial" w:cs="Arial"/>
          <w:sz w:val="20"/>
        </w:rPr>
        <w:t>OFFICE USE ONLY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 xml:space="preserve">　　　申請受付日：　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>20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 xml:space="preserve">　　　年　　　月　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101"/>
        <w:gridCol w:w="1404"/>
        <w:gridCol w:w="4137"/>
      </w:tblGrid>
      <w:tr w:rsidR="00DC2B45" w:rsidRPr="00D753DE" w:rsidTr="009D7FF3">
        <w:trPr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DC2B45" w:rsidRPr="00D753DE" w:rsidRDefault="00DC2B45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採択結果</w:t>
            </w:r>
          </w:p>
        </w:tc>
        <w:tc>
          <w:tcPr>
            <w:tcW w:w="2101" w:type="dxa"/>
            <w:vAlign w:val="center"/>
          </w:tcPr>
          <w:p w:rsidR="00DC2B45" w:rsidRPr="00D753DE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 xml:space="preserve">　選出　・　不選出　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DC2B45" w:rsidRPr="00D753DE" w:rsidRDefault="00DC2B45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結果通知日</w:t>
            </w:r>
          </w:p>
        </w:tc>
        <w:tc>
          <w:tcPr>
            <w:tcW w:w="4137" w:type="dxa"/>
            <w:vAlign w:val="center"/>
          </w:tcPr>
          <w:p w:rsidR="00DC2B45" w:rsidRPr="00D753DE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D753DE" w:rsidRPr="00D753DE" w:rsidTr="00DC2B45">
        <w:trPr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22688" w:rsidRPr="00D753DE" w:rsidRDefault="00422688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応募書類の確認</w:t>
            </w:r>
          </w:p>
        </w:tc>
        <w:tc>
          <w:tcPr>
            <w:tcW w:w="7642" w:type="dxa"/>
            <w:gridSpan w:val="3"/>
            <w:vAlign w:val="center"/>
          </w:tcPr>
          <w:p w:rsidR="00627E4A" w:rsidRPr="00D753DE" w:rsidRDefault="00627E4A" w:rsidP="00DC2B45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□申請にあたっての抱負</w:t>
            </w:r>
          </w:p>
        </w:tc>
      </w:tr>
      <w:tr w:rsidR="00D753DE" w:rsidRPr="00D753DE" w:rsidTr="00DC2B45">
        <w:trPr>
          <w:trHeight w:val="680"/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C6415F" w:rsidRPr="00D753DE" w:rsidRDefault="00C6415F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派遣前提出物</w:t>
            </w:r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確認</w:t>
            </w:r>
          </w:p>
        </w:tc>
        <w:tc>
          <w:tcPr>
            <w:tcW w:w="7642" w:type="dxa"/>
            <w:gridSpan w:val="3"/>
            <w:vAlign w:val="center"/>
          </w:tcPr>
          <w:p w:rsidR="00D758BB" w:rsidRPr="00D753DE" w:rsidRDefault="0060472B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867508983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大学加入の保険加入手続き（　　／　　）</w:t>
            </w:r>
          </w:p>
          <w:p w:rsidR="00B065DA" w:rsidRPr="00D753DE" w:rsidRDefault="0060472B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33487528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旅程表</w:t>
            </w:r>
          </w:p>
        </w:tc>
      </w:tr>
      <w:tr w:rsidR="00D753DE" w:rsidRPr="00D753DE" w:rsidTr="00DC2B45">
        <w:trPr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C6415F" w:rsidRPr="00D753DE" w:rsidRDefault="00C6415F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派遣後提出物</w:t>
            </w:r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確認</w:t>
            </w:r>
          </w:p>
        </w:tc>
        <w:tc>
          <w:tcPr>
            <w:tcW w:w="7642" w:type="dxa"/>
            <w:gridSpan w:val="3"/>
            <w:vAlign w:val="center"/>
          </w:tcPr>
          <w:p w:rsidR="00D758BB" w:rsidRPr="00D753DE" w:rsidRDefault="0060472B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691179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BF0815">
              <w:rPr>
                <w:rFonts w:ascii="Calibri" w:eastAsia="HGSｺﾞｼｯｸM" w:hAnsi="Calibri" w:cs="Calibri" w:hint="eastAsia"/>
                <w:sz w:val="20"/>
              </w:rPr>
              <w:t>乗車</w:t>
            </w:r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券</w:t>
            </w:r>
            <w:r w:rsidR="00BF0815">
              <w:rPr>
                <w:rFonts w:ascii="Calibri" w:eastAsia="HGSｺﾞｼｯｸM" w:hAnsi="Calibri" w:cs="Calibri" w:hint="eastAsia"/>
                <w:sz w:val="20"/>
              </w:rPr>
              <w:t>のコピー</w:t>
            </w:r>
            <w:r w:rsidR="003F4CD7" w:rsidRPr="00D753DE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40327343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派遣報告書</w:t>
            </w:r>
          </w:p>
          <w:p w:rsidR="00B065DA" w:rsidRPr="00D753DE" w:rsidRDefault="00B065DA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D753DE" w:rsidRPr="00D753DE" w:rsidTr="00DC2B45">
        <w:trPr>
          <w:trHeight w:val="473"/>
          <w:jc w:val="center"/>
        </w:trPr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66FC9" w:rsidRPr="00D753DE" w:rsidRDefault="00566FC9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特記事項</w:t>
            </w:r>
          </w:p>
        </w:tc>
        <w:tc>
          <w:tcPr>
            <w:tcW w:w="7642" w:type="dxa"/>
            <w:gridSpan w:val="3"/>
            <w:vAlign w:val="center"/>
          </w:tcPr>
          <w:p w:rsidR="00566FC9" w:rsidRDefault="00566FC9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  <w:p w:rsidR="00DC2B45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  <w:p w:rsidR="00DC2B45" w:rsidRPr="00D753DE" w:rsidRDefault="00DC2B45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C6415F" w:rsidRPr="00D753DE" w:rsidRDefault="00C6415F" w:rsidP="000846D9">
      <w:pPr>
        <w:jc w:val="right"/>
        <w:rPr>
          <w:rFonts w:ascii="Calibri" w:eastAsia="HGSｺﾞｼｯｸM" w:hAnsi="Calibri" w:cs="Calibri"/>
          <w:sz w:val="20"/>
        </w:rPr>
      </w:pPr>
    </w:p>
    <w:sectPr w:rsidR="00C6415F" w:rsidRPr="00D753DE" w:rsidSect="00073FE9">
      <w:headerReference w:type="default" r:id="rId8"/>
      <w:pgSz w:w="11906" w:h="16838"/>
      <w:pgMar w:top="1135" w:right="1021" w:bottom="568" w:left="1021" w:header="426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3D" w:rsidRDefault="00A9053D" w:rsidP="00F4185A">
      <w:pPr>
        <w:spacing w:line="240" w:lineRule="auto"/>
      </w:pPr>
      <w:r>
        <w:separator/>
      </w:r>
    </w:p>
  </w:endnote>
  <w:endnote w:type="continuationSeparator" w:id="0">
    <w:p w:rsidR="00A9053D" w:rsidRDefault="00A9053D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3D" w:rsidRDefault="00A9053D" w:rsidP="00F4185A">
      <w:pPr>
        <w:spacing w:line="240" w:lineRule="auto"/>
      </w:pPr>
      <w:r>
        <w:separator/>
      </w:r>
    </w:p>
  </w:footnote>
  <w:footnote w:type="continuationSeparator" w:id="0">
    <w:p w:rsidR="00A9053D" w:rsidRDefault="00A9053D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73" w:rsidRPr="00A46246" w:rsidRDefault="000E7466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  <w:r>
      <w:rPr>
        <w:rFonts w:ascii="Arial" w:hAnsi="Arial" w:cs="Arial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FCD2A" wp14:editId="06DE9BB4">
              <wp:simplePos x="0" y="0"/>
              <wp:positionH relativeFrom="column">
                <wp:posOffset>3043555</wp:posOffset>
              </wp:positionH>
              <wp:positionV relativeFrom="paragraph">
                <wp:posOffset>152400</wp:posOffset>
              </wp:positionV>
              <wp:extent cx="3305175" cy="215900"/>
              <wp:effectExtent l="0" t="0" r="28575" b="1270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Pr="00A65906" w:rsidRDefault="00A4624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Arial" w:eastAsia="ＭＳ ゴシック" w:hAnsi="Arial" w:cs="Arial"/>
                              <w:sz w:val="16"/>
                              <w:szCs w:val="18"/>
                            </w:rPr>
                            <w:t>Office Use Only</w:t>
                          </w: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 xml:space="preserve">] 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</w:t>
                          </w:r>
                          <w:r w:rsidR="000F028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   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FCD2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9.65pt;margin-top:12pt;width:260.2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">
              <v:textbox>
                <w:txbxContent>
                  <w:p w:rsidR="00A65906" w:rsidRPr="00A65906" w:rsidRDefault="00A4624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  <w:lang w:eastAsia="zh-TW"/>
                      </w:rPr>
                    </w:pPr>
                    <w:r>
                      <w:rPr>
                        <w:rFonts w:ascii="Arial" w:eastAsia="ＭＳ ゴシック" w:hAnsi="Arial" w:cs="Arial" w:hint="eastAsia"/>
                        <w:sz w:val="16"/>
                        <w:szCs w:val="18"/>
                      </w:rPr>
                      <w:t>[</w:t>
                    </w:r>
                    <w:r>
                      <w:rPr>
                        <w:rFonts w:ascii="Arial" w:eastAsia="ＭＳ ゴシック" w:hAnsi="Arial" w:cs="Arial"/>
                        <w:sz w:val="16"/>
                        <w:szCs w:val="18"/>
                      </w:rPr>
                      <w:t>Office Use Only</w:t>
                    </w:r>
                    <w:r>
                      <w:rPr>
                        <w:rFonts w:ascii="Arial" w:eastAsia="ＭＳ ゴシック" w:hAnsi="Arial" w:cs="Arial" w:hint="eastAsia"/>
                        <w:sz w:val="16"/>
                        <w:szCs w:val="18"/>
                      </w:rPr>
                      <w:t xml:space="preserve">] 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</w:t>
                    </w:r>
                    <w:r w:rsidR="000F0285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  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　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    -</w:t>
                    </w:r>
                  </w:p>
                </w:txbxContent>
              </v:textbox>
            </v:shape>
          </w:pict>
        </mc:Fallback>
      </mc:AlternateContent>
    </w:r>
    <w:r w:rsidR="00A46246">
      <w:rPr>
        <w:rFonts w:ascii="Arial" w:eastAsia="ＭＳ ゴシック" w:hAnsi="Arial" w:cs="Arial" w:hint="eastAsia"/>
        <w:sz w:val="16"/>
        <w:szCs w:val="18"/>
      </w:rPr>
      <w:t xml:space="preserve">(FORM </w:t>
    </w:r>
    <w:r w:rsidR="00721C5D" w:rsidRPr="00A46246">
      <w:rPr>
        <w:rFonts w:ascii="Arial" w:eastAsia="ＭＳ ゴシック" w:hAnsi="Arial" w:cs="Arial"/>
        <w:sz w:val="16"/>
        <w:szCs w:val="18"/>
      </w:rPr>
      <w:t>1</w:t>
    </w:r>
    <w:r w:rsidR="00A46246">
      <w:rPr>
        <w:rFonts w:ascii="Arial" w:eastAsia="ＭＳ ゴシック" w:hAnsi="Arial" w:cs="Arial" w:hint="eastAsia"/>
        <w:sz w:val="16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30A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E7466"/>
    <w:rsid w:val="000F0285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0E3"/>
    <w:rsid w:val="001207A2"/>
    <w:rsid w:val="00122193"/>
    <w:rsid w:val="0012329C"/>
    <w:rsid w:val="00124180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54F60"/>
    <w:rsid w:val="0016037B"/>
    <w:rsid w:val="00161571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422"/>
    <w:rsid w:val="001A77C1"/>
    <w:rsid w:val="001B03B4"/>
    <w:rsid w:val="001B0D02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6F"/>
    <w:rsid w:val="00266480"/>
    <w:rsid w:val="002665AF"/>
    <w:rsid w:val="00271A17"/>
    <w:rsid w:val="00271C34"/>
    <w:rsid w:val="002741B5"/>
    <w:rsid w:val="0027795A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2F713F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2A35"/>
    <w:rsid w:val="0033429B"/>
    <w:rsid w:val="003372CF"/>
    <w:rsid w:val="00337541"/>
    <w:rsid w:val="00342120"/>
    <w:rsid w:val="00342587"/>
    <w:rsid w:val="00344633"/>
    <w:rsid w:val="003470A5"/>
    <w:rsid w:val="00347B0C"/>
    <w:rsid w:val="00347FAF"/>
    <w:rsid w:val="0035026D"/>
    <w:rsid w:val="003503FF"/>
    <w:rsid w:val="00350895"/>
    <w:rsid w:val="00351C87"/>
    <w:rsid w:val="0035709D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4635"/>
    <w:rsid w:val="00476B65"/>
    <w:rsid w:val="0047761A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6F0"/>
    <w:rsid w:val="004D4AAE"/>
    <w:rsid w:val="004D4C93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086F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15F5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22D0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0472B"/>
    <w:rsid w:val="00606105"/>
    <w:rsid w:val="00613290"/>
    <w:rsid w:val="00614BD3"/>
    <w:rsid w:val="006153AF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399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638"/>
    <w:rsid w:val="006A1C76"/>
    <w:rsid w:val="006A43EA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70258B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19C7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1EE2"/>
    <w:rsid w:val="007A24A9"/>
    <w:rsid w:val="007A2E0F"/>
    <w:rsid w:val="007B0A30"/>
    <w:rsid w:val="007B0AFF"/>
    <w:rsid w:val="007B14E3"/>
    <w:rsid w:val="007B232F"/>
    <w:rsid w:val="007B249F"/>
    <w:rsid w:val="007B2E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1EBF"/>
    <w:rsid w:val="007F3C16"/>
    <w:rsid w:val="007F44A1"/>
    <w:rsid w:val="007F5798"/>
    <w:rsid w:val="007F7114"/>
    <w:rsid w:val="0080169E"/>
    <w:rsid w:val="00807341"/>
    <w:rsid w:val="008114BD"/>
    <w:rsid w:val="00816734"/>
    <w:rsid w:val="008204D1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7CB"/>
    <w:rsid w:val="00870B38"/>
    <w:rsid w:val="008732EB"/>
    <w:rsid w:val="00873AD8"/>
    <w:rsid w:val="00875150"/>
    <w:rsid w:val="00880B54"/>
    <w:rsid w:val="00883B83"/>
    <w:rsid w:val="00887EB3"/>
    <w:rsid w:val="008922BC"/>
    <w:rsid w:val="008959FE"/>
    <w:rsid w:val="008A0515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3EDC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2E4D"/>
    <w:rsid w:val="00A03C03"/>
    <w:rsid w:val="00A07E78"/>
    <w:rsid w:val="00A10969"/>
    <w:rsid w:val="00A11CCF"/>
    <w:rsid w:val="00A132D8"/>
    <w:rsid w:val="00A138D1"/>
    <w:rsid w:val="00A21C18"/>
    <w:rsid w:val="00A25318"/>
    <w:rsid w:val="00A26DF9"/>
    <w:rsid w:val="00A33905"/>
    <w:rsid w:val="00A37758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053D"/>
    <w:rsid w:val="00A93439"/>
    <w:rsid w:val="00A953C2"/>
    <w:rsid w:val="00A96BCE"/>
    <w:rsid w:val="00AA0112"/>
    <w:rsid w:val="00AA0C6F"/>
    <w:rsid w:val="00AA2467"/>
    <w:rsid w:val="00AA5D5A"/>
    <w:rsid w:val="00AA7934"/>
    <w:rsid w:val="00AB104D"/>
    <w:rsid w:val="00AB1157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7698"/>
    <w:rsid w:val="00BD23E1"/>
    <w:rsid w:val="00BD3CB1"/>
    <w:rsid w:val="00BD4AC2"/>
    <w:rsid w:val="00BE2531"/>
    <w:rsid w:val="00BF0815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4EF9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CF5B7A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0859"/>
    <w:rsid w:val="00D21A30"/>
    <w:rsid w:val="00D220A4"/>
    <w:rsid w:val="00D301AC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75A8"/>
    <w:rsid w:val="00D60239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F0D"/>
    <w:rsid w:val="00DC2B45"/>
    <w:rsid w:val="00DC3A4E"/>
    <w:rsid w:val="00DC6657"/>
    <w:rsid w:val="00DD05D3"/>
    <w:rsid w:val="00DD060B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85EBC"/>
    <w:rsid w:val="00E91AA6"/>
    <w:rsid w:val="00E9308C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6FDE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272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60A8"/>
    <w:rsid w:val="00FC746B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6EA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E11E9"/>
  <w15:docId w15:val="{CE324F08-ED39-4E92-BD07-1249F24B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6303-7D58-4758-A0A5-7776FED7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Uchida</cp:lastModifiedBy>
  <cp:revision>21</cp:revision>
  <cp:lastPrinted>2013-03-05T06:46:00Z</cp:lastPrinted>
  <dcterms:created xsi:type="dcterms:W3CDTF">2020-10-13T01:54:00Z</dcterms:created>
  <dcterms:modified xsi:type="dcterms:W3CDTF">2021-06-09T02:31:00Z</dcterms:modified>
</cp:coreProperties>
</file>